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3E51A6" w:rsidRPr="0067365A" w:rsidTr="003E51A6">
        <w:trPr>
          <w:cantSplit/>
          <w:trHeight w:val="530"/>
        </w:trPr>
        <w:tc>
          <w:tcPr>
            <w:tcW w:w="426" w:type="dxa"/>
          </w:tcPr>
          <w:p w:rsidR="003E51A6" w:rsidRPr="00294A10" w:rsidRDefault="003E51A6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3E51A6" w:rsidRPr="00294A10" w:rsidRDefault="003E51A6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3E51A6" w:rsidRPr="00294A10" w:rsidRDefault="003E51A6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3E51A6" w:rsidRPr="0067365A" w:rsidTr="003E51A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Pr="00676A7F" w:rsidRDefault="003E51A6" w:rsidP="004E2ECA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Pr="00611122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и на решения относно промени в състави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4E2ECA">
              <w:rPr>
                <w:rFonts w:cs="Times New Roman"/>
                <w:szCs w:val="28"/>
                <w:lang w:val="bg-BG"/>
              </w:rPr>
              <w:t>С. Стойчева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</w:t>
            </w:r>
            <w:r w:rsidRPr="006C1C4E">
              <w:rPr>
                <w:rFonts w:cs="Times New Roman"/>
                <w:szCs w:val="28"/>
                <w:lang w:val="bg-BG"/>
              </w:rPr>
              <w:t>. Георгиев</w:t>
            </w:r>
          </w:p>
        </w:tc>
      </w:tr>
      <w:tr w:rsidR="003E51A6" w:rsidRPr="0067365A" w:rsidTr="003E51A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Pr="00676A7F" w:rsidRDefault="003E51A6" w:rsidP="004E2ECA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3E51A6" w:rsidRPr="00611122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65D0D">
              <w:rPr>
                <w:rFonts w:cs="Times New Roman"/>
                <w:szCs w:val="28"/>
                <w:lang w:val="bg-BG"/>
              </w:rPr>
              <w:t>Е. Войн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03299">
              <w:rPr>
                <w:rFonts w:cs="Times New Roman"/>
                <w:szCs w:val="28"/>
                <w:lang w:val="bg-BG"/>
              </w:rPr>
              <w:t>Л. Георгие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Чаушев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</w:t>
            </w:r>
          </w:p>
        </w:tc>
      </w:tr>
      <w:tr w:rsidR="003E51A6" w:rsidRPr="0067365A" w:rsidTr="003E51A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Pr="00676A7F" w:rsidRDefault="003E51A6" w:rsidP="004E2ECA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3E51A6" w:rsidRPr="00765D0D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A50FF0">
              <w:rPr>
                <w:rFonts w:cs="Times New Roman"/>
                <w:szCs w:val="28"/>
                <w:lang w:val="bg-BG"/>
              </w:rPr>
              <w:t>Цв. Томов</w:t>
            </w:r>
          </w:p>
        </w:tc>
      </w:tr>
      <w:tr w:rsidR="003E51A6" w:rsidRPr="0067365A" w:rsidTr="003E51A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Pr="00676A7F" w:rsidRDefault="003E51A6" w:rsidP="004E2ECA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Pr="00DA5F0D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3E51A6" w:rsidRPr="0067365A" w:rsidTr="003E51A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Pr="00676A7F" w:rsidRDefault="003E51A6" w:rsidP="004E2ECA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280DB9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изплащане на възнаграждения на ОИК</w:t>
            </w:r>
          </w:p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4E2ECA">
              <w:rPr>
                <w:rFonts w:cs="Times New Roman"/>
                <w:szCs w:val="28"/>
                <w:lang w:val="bg-BG"/>
              </w:rPr>
              <w:t>С. Стойчева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3E51A6" w:rsidRPr="00DA5F0D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</w:tbl>
    <w:p w:rsidR="005677A0" w:rsidRPr="002B437B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2B437B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93" w:rsidRDefault="00BC2793" w:rsidP="00B03950">
      <w:pPr>
        <w:spacing w:after="0" w:line="240" w:lineRule="auto"/>
      </w:pPr>
      <w:r>
        <w:separator/>
      </w:r>
    </w:p>
  </w:endnote>
  <w:endnote w:type="continuationSeparator" w:id="0">
    <w:p w:rsidR="00BC2793" w:rsidRDefault="00BC279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93" w:rsidRDefault="00BC2793" w:rsidP="00B03950">
      <w:pPr>
        <w:spacing w:after="0" w:line="240" w:lineRule="auto"/>
      </w:pPr>
      <w:r>
        <w:separator/>
      </w:r>
    </w:p>
  </w:footnote>
  <w:footnote w:type="continuationSeparator" w:id="0">
    <w:p w:rsidR="00BC2793" w:rsidRDefault="00BC279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E24E9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4E2ECA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4E2ECA">
      <w:rPr>
        <w:rFonts w:ascii="Times New Roman" w:hAnsi="Times New Roman"/>
        <w:b/>
        <w:sz w:val="28"/>
        <w:szCs w:val="28"/>
        <w:lang w:val="bg-BG"/>
      </w:rPr>
      <w:t>5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328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40F9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007"/>
    <w:rsid w:val="001A4498"/>
    <w:rsid w:val="001A6EA2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C7E63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5DC5"/>
    <w:rsid w:val="00267138"/>
    <w:rsid w:val="00267A13"/>
    <w:rsid w:val="00270142"/>
    <w:rsid w:val="00270A47"/>
    <w:rsid w:val="00271751"/>
    <w:rsid w:val="00271B20"/>
    <w:rsid w:val="0027374A"/>
    <w:rsid w:val="0027565F"/>
    <w:rsid w:val="002771A7"/>
    <w:rsid w:val="00280DB9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A7633"/>
    <w:rsid w:val="002B00BA"/>
    <w:rsid w:val="002B37BC"/>
    <w:rsid w:val="002B437B"/>
    <w:rsid w:val="002C0499"/>
    <w:rsid w:val="002C1918"/>
    <w:rsid w:val="002C2E54"/>
    <w:rsid w:val="002C3343"/>
    <w:rsid w:val="002D0F98"/>
    <w:rsid w:val="002D4077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0380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18D5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52"/>
    <w:rsid w:val="00397CB7"/>
    <w:rsid w:val="00397DCA"/>
    <w:rsid w:val="003A0D5E"/>
    <w:rsid w:val="003A2420"/>
    <w:rsid w:val="003A414B"/>
    <w:rsid w:val="003A5B6F"/>
    <w:rsid w:val="003A6705"/>
    <w:rsid w:val="003B073B"/>
    <w:rsid w:val="003B11BE"/>
    <w:rsid w:val="003B20B2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1A6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2EC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1F06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57C4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112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6938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1C4E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3299"/>
    <w:rsid w:val="007032A8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39F6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5D0D"/>
    <w:rsid w:val="00766801"/>
    <w:rsid w:val="007711C4"/>
    <w:rsid w:val="00771478"/>
    <w:rsid w:val="00771645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328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563F8"/>
    <w:rsid w:val="0086028C"/>
    <w:rsid w:val="008613B9"/>
    <w:rsid w:val="0086264B"/>
    <w:rsid w:val="00863C78"/>
    <w:rsid w:val="008669A8"/>
    <w:rsid w:val="00870978"/>
    <w:rsid w:val="00870B41"/>
    <w:rsid w:val="00872B85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1281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E5D95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4124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BF2"/>
    <w:rsid w:val="00953C87"/>
    <w:rsid w:val="009542D8"/>
    <w:rsid w:val="00956EDB"/>
    <w:rsid w:val="00960E90"/>
    <w:rsid w:val="00961269"/>
    <w:rsid w:val="00961C85"/>
    <w:rsid w:val="00961F6C"/>
    <w:rsid w:val="0096431E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97CEA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E7908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12E6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0FF0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2703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3EB7"/>
    <w:rsid w:val="00AD497E"/>
    <w:rsid w:val="00AD4A04"/>
    <w:rsid w:val="00AD4BF3"/>
    <w:rsid w:val="00AD5094"/>
    <w:rsid w:val="00AD532E"/>
    <w:rsid w:val="00AD6BE3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4A7"/>
    <w:rsid w:val="00B4156B"/>
    <w:rsid w:val="00B417F5"/>
    <w:rsid w:val="00B418D1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2793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5E84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1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409F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5893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25EC0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0B06"/>
    <w:rsid w:val="00DA44D8"/>
    <w:rsid w:val="00DA51F4"/>
    <w:rsid w:val="00DA5F0D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4649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07FBF"/>
    <w:rsid w:val="00F1148B"/>
    <w:rsid w:val="00F11B5A"/>
    <w:rsid w:val="00F14880"/>
    <w:rsid w:val="00F14CBF"/>
    <w:rsid w:val="00F16442"/>
    <w:rsid w:val="00F16A74"/>
    <w:rsid w:val="00F21C2B"/>
    <w:rsid w:val="00F21E0B"/>
    <w:rsid w:val="00F24440"/>
    <w:rsid w:val="00F25A1D"/>
    <w:rsid w:val="00F30F02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775E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218"/>
    <w:rsid w:val="00FD2EE9"/>
    <w:rsid w:val="00FD35A6"/>
    <w:rsid w:val="00FD3CD8"/>
    <w:rsid w:val="00FD776C"/>
    <w:rsid w:val="00FE24E9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9C11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2998-C4C2-4D46-A58F-44C2C030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27T07:25:00Z</cp:lastPrinted>
  <dcterms:created xsi:type="dcterms:W3CDTF">2024-06-27T07:25:00Z</dcterms:created>
  <dcterms:modified xsi:type="dcterms:W3CDTF">2024-06-27T07:25:00Z</dcterms:modified>
</cp:coreProperties>
</file>